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8D0B48">
              <w:rPr>
                <w:rFonts w:hint="cs"/>
                <w:rtl/>
              </w:rPr>
              <w:t xml:space="preserve"> </w:t>
            </w:r>
            <w:r w:rsidR="008D0B48" w:rsidRPr="008D0B48">
              <w:rPr>
                <w:rFonts w:cs="0 Nazanin" w:hint="cs"/>
                <w:b/>
                <w:bCs/>
                <w:rtl/>
              </w:rPr>
              <w:t>جرثقیل</w:t>
            </w:r>
            <w:r w:rsidR="008D0B48" w:rsidRPr="008D0B48">
              <w:rPr>
                <w:rFonts w:cs="0 Nazanin"/>
                <w:b/>
                <w:bCs/>
                <w:rtl/>
              </w:rPr>
              <w:t xml:space="preserve"> </w:t>
            </w:r>
            <w:r w:rsidR="008D0B48" w:rsidRPr="008D0B48">
              <w:rPr>
                <w:rFonts w:cs="0 Nazanin" w:hint="cs"/>
                <w:b/>
                <w:bCs/>
                <w:rtl/>
              </w:rPr>
              <w:t>سقفی</w:t>
            </w:r>
            <w:r w:rsidR="008D0B48" w:rsidRPr="008D0B48">
              <w:rPr>
                <w:rFonts w:cs="0 Nazanin"/>
                <w:b/>
                <w:bCs/>
                <w:rtl/>
              </w:rPr>
              <w:t xml:space="preserve"> 1 </w:t>
            </w:r>
            <w:r w:rsidR="008D0B48" w:rsidRPr="008D0B4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7AC8" w:rsidP="00837B4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837B4B">
              <w:rPr>
                <w:rFonts w:cs="0 Nazanin"/>
                <w:b/>
                <w:bCs/>
              </w:rPr>
              <w:t>: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837B4B">
              <w:rPr>
                <w:rFonts w:cs="0 Nazanin"/>
                <w:b/>
                <w:bCs/>
              </w:rPr>
              <w:t xml:space="preserve">            </w:t>
            </w:r>
            <w:r w:rsidR="00E26CF0">
              <w:rPr>
                <w:rFonts w:cs="0 Nazanin" w:hint="cs"/>
                <w:b/>
                <w:bCs/>
                <w:rtl/>
              </w:rPr>
              <w:t xml:space="preserve"> </w:t>
            </w:r>
            <w:r w:rsidR="00837B4B">
              <w:rPr>
                <w:rFonts w:cs="0 Nazanin"/>
                <w:b/>
                <w:bCs/>
              </w:rPr>
              <w:t xml:space="preserve"> </w:t>
            </w:r>
            <w:r w:rsidR="00837B4B">
              <w:t xml:space="preserve"> </w:t>
            </w:r>
            <w:r w:rsidR="00837B4B" w:rsidRPr="00837B4B">
              <w:rPr>
                <w:rFonts w:cs="0 Nazanin"/>
                <w:b/>
                <w:bCs/>
              </w:rPr>
              <w:t>E-JA002</w:t>
            </w:r>
            <w:r w:rsidR="00837B4B" w:rsidRPr="00837B4B">
              <w:rPr>
                <w:rFonts w:cs="0 Nazanin" w:hint="cs"/>
                <w:b/>
                <w:bCs/>
                <w:rtl/>
              </w:rPr>
              <w:t xml:space="preserve"> 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071278" w:rsidRDefault="00A0526D" w:rsidP="00071278">
            <w:pPr>
              <w:rPr>
                <w:rFonts w:cs="Cambria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071278">
              <w:rPr>
                <w:rFonts w:cs="0 Nazanin" w:hint="cs"/>
                <w:b/>
                <w:bCs/>
                <w:rtl/>
              </w:rPr>
              <w:t xml:space="preserve"> </w:t>
            </w:r>
            <w:r w:rsidR="00071278">
              <w:rPr>
                <w:rFonts w:cs="Cambria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33E2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0</wp:posOffset>
                  </wp:positionV>
                  <wp:extent cx="1469390" cy="215836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445A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C46BC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55D9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51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55D94">
              <w:rPr>
                <w:rFonts w:cs="0 Nazanin"/>
                <w:b/>
                <w:bCs/>
                <w:sz w:val="20"/>
                <w:szCs w:val="20"/>
              </w:rPr>
              <w:t>1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5C46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51E5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51E5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51E5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51E5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51E5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51E5D">
              <w:rPr>
                <w:rFonts w:cs="0 Nazanin"/>
                <w:b/>
                <w:bCs/>
                <w:sz w:val="20"/>
                <w:szCs w:val="20"/>
              </w:rPr>
              <w:t xml:space="preserve"> 3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A01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51E5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7127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="000712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51E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51E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5C46B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51E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5C46B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51E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51E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51E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0D5B4F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E51E5D" w:rsidP="002F13CD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</w:t>
            </w:r>
            <w:r w:rsidR="002F13CD">
              <w:rPr>
                <w:rFonts w:cs="0 Nazanin"/>
              </w:rPr>
              <w:t>:</w:t>
            </w:r>
            <w:r w:rsidR="002F13CD" w:rsidRPr="00C84D75">
              <w:rPr>
                <w:rFonts w:cs="0 Nazanin" w:hint="cs"/>
                <w:rtl/>
              </w:rPr>
              <w:t xml:space="preserve"> ابتدا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کلید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/>
              </w:rPr>
              <w:t>STOP EMERGENCY</w:t>
            </w:r>
            <w:r w:rsidR="002F13CD" w:rsidRPr="00C84D75">
              <w:rPr>
                <w:rFonts w:cs="0 Nazanin"/>
                <w:rtl/>
              </w:rPr>
              <w:t xml:space="preserve">  </w:t>
            </w:r>
            <w:r w:rsidR="002F13CD" w:rsidRPr="00C84D75">
              <w:rPr>
                <w:rFonts w:cs="0 Nazanin" w:hint="cs"/>
                <w:rtl/>
              </w:rPr>
              <w:t>را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روشن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کنید</w:t>
            </w:r>
            <w:r w:rsidR="002F13CD" w:rsidRPr="00C84D75">
              <w:rPr>
                <w:rFonts w:cs="0 Nazanin"/>
                <w:rtl/>
              </w:rPr>
              <w:t xml:space="preserve"> - </w:t>
            </w:r>
            <w:r w:rsidR="002F13CD" w:rsidRPr="00C84D75">
              <w:rPr>
                <w:rFonts w:cs="0 Nazanin" w:hint="cs"/>
                <w:rtl/>
              </w:rPr>
              <w:t>دستگاه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را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در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حالیکه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بدون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بار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است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در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مسیر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های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طولی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و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عرضی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حرکت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بدهید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و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با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شستی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بالا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و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پایین</w:t>
            </w:r>
            <w:r w:rsidR="002F13CD" w:rsidRPr="00C84D75">
              <w:rPr>
                <w:rFonts w:cs="0 Nazanin"/>
                <w:rtl/>
              </w:rPr>
              <w:t xml:space="preserve"> </w:t>
            </w:r>
            <w:r w:rsidR="002F13CD" w:rsidRPr="00C84D75">
              <w:rPr>
                <w:rFonts w:cs="0 Nazanin" w:hint="cs"/>
                <w:rtl/>
              </w:rPr>
              <w:t>نمایید</w:t>
            </w:r>
            <w:r w:rsidR="002F13CD" w:rsidRPr="00C84D75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7169B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 xml:space="preserve"> ظرفیت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مجاز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را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در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نظر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گرفت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و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از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جابجای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ارها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خارج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از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محدود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پرهیزید</w:t>
            </w:r>
            <w:r w:rsidR="007169B0" w:rsidRPr="00C84D75">
              <w:rPr>
                <w:rFonts w:cs="0 Nazanin"/>
                <w:rtl/>
              </w:rPr>
              <w:t xml:space="preserve"> - </w:t>
            </w:r>
            <w:r w:rsidR="007169B0" w:rsidRPr="00C84D75">
              <w:rPr>
                <w:rFonts w:cs="0 Nazanin" w:hint="cs"/>
                <w:rtl/>
              </w:rPr>
              <w:t>برا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جابجای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دستگا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از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سیم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کسل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استفاد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کنید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هرگز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کابل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دست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را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نکشید</w:t>
            </w:r>
            <w:r w:rsidR="007169B0" w:rsidRPr="00C84D75">
              <w:rPr>
                <w:rFonts w:cs="0 Nazanin"/>
                <w:rtl/>
              </w:rPr>
              <w:t xml:space="preserve"> - </w:t>
            </w:r>
            <w:r w:rsidR="007169B0" w:rsidRPr="00C84D75">
              <w:rPr>
                <w:rFonts w:cs="0 Nazanin" w:hint="cs"/>
                <w:rtl/>
              </w:rPr>
              <w:t>در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هنگام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روز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هر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گون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مشکل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سریعا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استوپ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قارچ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رو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دست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را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فشار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دهید</w:t>
            </w:r>
            <w:r w:rsidR="007169B0" w:rsidRPr="00C84D75">
              <w:rPr>
                <w:rFonts w:cs="0 Nazanin"/>
                <w:rtl/>
              </w:rPr>
              <w:t xml:space="preserve"> - </w:t>
            </w:r>
            <w:r w:rsidR="007169B0" w:rsidRPr="00C84D75">
              <w:rPr>
                <w:rFonts w:cs="0 Nazanin" w:hint="cs"/>
                <w:rtl/>
              </w:rPr>
              <w:t>هرگز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زیر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و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رو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ار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معلق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نایستید</w:t>
            </w:r>
            <w:r w:rsidR="007169B0" w:rsidRPr="00C84D75">
              <w:rPr>
                <w:rFonts w:cs="0 Nazanin"/>
                <w:rtl/>
              </w:rPr>
              <w:t xml:space="preserve"> - </w:t>
            </w:r>
            <w:r w:rsidR="007169B0" w:rsidRPr="00C84D75">
              <w:rPr>
                <w:rFonts w:cs="0 Nazanin" w:hint="cs"/>
                <w:rtl/>
              </w:rPr>
              <w:t>تمام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عملیات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ارگیر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وتخلی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ایست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آرام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صورت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گیرد</w:t>
            </w:r>
            <w:r w:rsidR="007169B0" w:rsidRPr="00C84D75">
              <w:rPr>
                <w:rFonts w:cs="0 Nazanin"/>
                <w:rtl/>
              </w:rPr>
              <w:t xml:space="preserve"> - </w:t>
            </w:r>
            <w:r w:rsidR="007169B0" w:rsidRPr="00C84D75">
              <w:rPr>
                <w:rFonts w:cs="0 Nazanin" w:hint="cs"/>
                <w:rtl/>
              </w:rPr>
              <w:t>تحت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هیچ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شرایط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ار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نبایست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را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مدت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طولانی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ب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صورت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معلق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در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هوانگ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داشته</w:t>
            </w:r>
            <w:r w:rsidR="007169B0" w:rsidRPr="00C84D75">
              <w:rPr>
                <w:rFonts w:cs="0 Nazanin"/>
                <w:rtl/>
              </w:rPr>
              <w:t xml:space="preserve"> </w:t>
            </w:r>
            <w:r w:rsidR="007169B0" w:rsidRPr="00C84D75">
              <w:rPr>
                <w:rFonts w:cs="0 Nazanin" w:hint="cs"/>
                <w:rtl/>
              </w:rPr>
              <w:t>شود</w:t>
            </w:r>
            <w:r w:rsidR="007169B0" w:rsidRPr="00C84D75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56" w:rsidRDefault="001E0856" w:rsidP="00345827">
      <w:pPr>
        <w:spacing w:after="0" w:line="240" w:lineRule="auto"/>
      </w:pPr>
      <w:r>
        <w:separator/>
      </w:r>
    </w:p>
  </w:endnote>
  <w:endnote w:type="continuationSeparator" w:id="0">
    <w:p w:rsidR="001E0856" w:rsidRDefault="001E085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56" w:rsidRDefault="001E0856" w:rsidP="00345827">
      <w:pPr>
        <w:spacing w:after="0" w:line="240" w:lineRule="auto"/>
      </w:pPr>
      <w:r>
        <w:separator/>
      </w:r>
    </w:p>
  </w:footnote>
  <w:footnote w:type="continuationSeparator" w:id="0">
    <w:p w:rsidR="001E0856" w:rsidRDefault="001E085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56F94"/>
    <w:rsid w:val="00071278"/>
    <w:rsid w:val="00094D0D"/>
    <w:rsid w:val="000B70A9"/>
    <w:rsid w:val="000D5B4F"/>
    <w:rsid w:val="000F6B97"/>
    <w:rsid w:val="001376CE"/>
    <w:rsid w:val="001B18C7"/>
    <w:rsid w:val="001B4309"/>
    <w:rsid w:val="001E0856"/>
    <w:rsid w:val="001F3EC7"/>
    <w:rsid w:val="00233E25"/>
    <w:rsid w:val="002445A9"/>
    <w:rsid w:val="00252E2B"/>
    <w:rsid w:val="00283161"/>
    <w:rsid w:val="002B4E76"/>
    <w:rsid w:val="002D024F"/>
    <w:rsid w:val="002F13CD"/>
    <w:rsid w:val="00325A63"/>
    <w:rsid w:val="00345827"/>
    <w:rsid w:val="00383CEC"/>
    <w:rsid w:val="003A3EBB"/>
    <w:rsid w:val="003B6521"/>
    <w:rsid w:val="003D4338"/>
    <w:rsid w:val="00402B4B"/>
    <w:rsid w:val="00407D1E"/>
    <w:rsid w:val="00444B7D"/>
    <w:rsid w:val="00474FC8"/>
    <w:rsid w:val="004D78AF"/>
    <w:rsid w:val="00524F74"/>
    <w:rsid w:val="00526D6F"/>
    <w:rsid w:val="00547D08"/>
    <w:rsid w:val="005654C7"/>
    <w:rsid w:val="00584DDF"/>
    <w:rsid w:val="005C46BC"/>
    <w:rsid w:val="005D2869"/>
    <w:rsid w:val="006515D7"/>
    <w:rsid w:val="006B1A38"/>
    <w:rsid w:val="0070226C"/>
    <w:rsid w:val="007169B0"/>
    <w:rsid w:val="007463A1"/>
    <w:rsid w:val="007713BA"/>
    <w:rsid w:val="007E5C66"/>
    <w:rsid w:val="007F6157"/>
    <w:rsid w:val="00820156"/>
    <w:rsid w:val="00823BE7"/>
    <w:rsid w:val="00837B4B"/>
    <w:rsid w:val="00854100"/>
    <w:rsid w:val="00855D94"/>
    <w:rsid w:val="008D0B48"/>
    <w:rsid w:val="008F024C"/>
    <w:rsid w:val="00927AC8"/>
    <w:rsid w:val="00933DD9"/>
    <w:rsid w:val="009A2875"/>
    <w:rsid w:val="00A0526D"/>
    <w:rsid w:val="00A47754"/>
    <w:rsid w:val="00A557BD"/>
    <w:rsid w:val="00A6731B"/>
    <w:rsid w:val="00A8237F"/>
    <w:rsid w:val="00AA5574"/>
    <w:rsid w:val="00AC37C8"/>
    <w:rsid w:val="00AD7F91"/>
    <w:rsid w:val="00AF03FF"/>
    <w:rsid w:val="00AF123D"/>
    <w:rsid w:val="00B502E5"/>
    <w:rsid w:val="00B7683A"/>
    <w:rsid w:val="00B77B81"/>
    <w:rsid w:val="00B90457"/>
    <w:rsid w:val="00B935AC"/>
    <w:rsid w:val="00B9438E"/>
    <w:rsid w:val="00BC5E01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06DC2"/>
    <w:rsid w:val="00E15E4B"/>
    <w:rsid w:val="00E26CF0"/>
    <w:rsid w:val="00E51E5D"/>
    <w:rsid w:val="00F237F9"/>
    <w:rsid w:val="00F51AC3"/>
    <w:rsid w:val="00F766D1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655F-E3EC-44D5-AF6F-21EC674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1-02-21T14:43:00Z</cp:lastPrinted>
  <dcterms:created xsi:type="dcterms:W3CDTF">2020-12-05T04:45:00Z</dcterms:created>
  <dcterms:modified xsi:type="dcterms:W3CDTF">2021-02-21T14:44:00Z</dcterms:modified>
</cp:coreProperties>
</file>